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9414" w14:textId="77777777" w:rsidR="006266D4" w:rsidRDefault="001065BA" w:rsidP="00F802CE">
      <w:pPr>
        <w:pStyle w:val="berschrift1"/>
      </w:pPr>
      <w:r>
        <w:t>Study Skills Training – Termine</w:t>
      </w:r>
    </w:p>
    <w:p w14:paraId="6EBD98E8" w14:textId="77777777" w:rsidR="00806F00" w:rsidRDefault="002068B4" w:rsidP="00AB11B7">
      <w:pPr>
        <w:pStyle w:val="berschrift2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</w:t>
      </w:r>
      <w:r w:rsidR="00AB11B7" w:rsidRPr="00AB11B7">
        <w:rPr>
          <w:b w:val="0"/>
          <w:sz w:val="24"/>
          <w:szCs w:val="24"/>
          <w:u w:val="none"/>
        </w:rPr>
        <w:t xml:space="preserve">as Study Skills </w:t>
      </w:r>
      <w:r>
        <w:rPr>
          <w:b w:val="0"/>
          <w:sz w:val="24"/>
          <w:szCs w:val="24"/>
          <w:u w:val="none"/>
        </w:rPr>
        <w:t xml:space="preserve">Training des FB 11 wird im </w:t>
      </w:r>
      <w:r w:rsidR="00304A8C">
        <w:rPr>
          <w:b w:val="0"/>
          <w:sz w:val="24"/>
          <w:szCs w:val="24"/>
          <w:u w:val="none"/>
        </w:rPr>
        <w:t>Somm</w:t>
      </w:r>
      <w:r w:rsidR="006C08A7">
        <w:rPr>
          <w:b w:val="0"/>
          <w:sz w:val="24"/>
          <w:szCs w:val="24"/>
          <w:u w:val="none"/>
        </w:rPr>
        <w:t>ersemester 20</w:t>
      </w:r>
      <w:r>
        <w:rPr>
          <w:b w:val="0"/>
          <w:sz w:val="24"/>
          <w:szCs w:val="24"/>
          <w:u w:val="none"/>
        </w:rPr>
        <w:t>2</w:t>
      </w:r>
      <w:r w:rsidR="002F1F0B">
        <w:rPr>
          <w:b w:val="0"/>
          <w:sz w:val="24"/>
          <w:szCs w:val="24"/>
          <w:u w:val="none"/>
        </w:rPr>
        <w:t>4</w:t>
      </w:r>
      <w:r w:rsidR="00E45ADE">
        <w:rPr>
          <w:b w:val="0"/>
          <w:sz w:val="24"/>
          <w:szCs w:val="24"/>
          <w:u w:val="none"/>
        </w:rPr>
        <w:t xml:space="preserve"> </w:t>
      </w:r>
      <w:r w:rsidR="00183374">
        <w:rPr>
          <w:b w:val="0"/>
          <w:sz w:val="24"/>
          <w:szCs w:val="24"/>
          <w:u w:val="none"/>
        </w:rPr>
        <w:t>al</w:t>
      </w:r>
      <w:r w:rsidR="003D2104">
        <w:rPr>
          <w:b w:val="0"/>
          <w:sz w:val="24"/>
          <w:szCs w:val="24"/>
          <w:u w:val="none"/>
        </w:rPr>
        <w:t xml:space="preserve">s </w:t>
      </w:r>
      <w:r w:rsidR="003D2104" w:rsidRPr="00E45ADE">
        <w:rPr>
          <w:sz w:val="24"/>
          <w:szCs w:val="24"/>
          <w:u w:val="none"/>
        </w:rPr>
        <w:t>Präsenzveranstaltung</w:t>
      </w:r>
      <w:r w:rsidR="00304A8C">
        <w:rPr>
          <w:sz w:val="24"/>
          <w:szCs w:val="24"/>
          <w:u w:val="none"/>
        </w:rPr>
        <w:t xml:space="preserve"> (Blockkurse)</w:t>
      </w:r>
      <w:r w:rsidR="002F1F0B">
        <w:rPr>
          <w:b w:val="0"/>
          <w:sz w:val="24"/>
          <w:szCs w:val="24"/>
          <w:u w:val="none"/>
        </w:rPr>
        <w:t xml:space="preserve"> </w:t>
      </w:r>
      <w:r w:rsidR="00AB11B7">
        <w:rPr>
          <w:b w:val="0"/>
          <w:sz w:val="24"/>
          <w:szCs w:val="24"/>
          <w:u w:val="none"/>
        </w:rPr>
        <w:t xml:space="preserve">stattfinden. </w:t>
      </w:r>
    </w:p>
    <w:p w14:paraId="7A9FEDB8" w14:textId="77777777" w:rsidR="00AB11B7" w:rsidRDefault="00AB11B7" w:rsidP="00AB11B7">
      <w:pPr>
        <w:pStyle w:val="berschrift2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ie Kurse we</w:t>
      </w:r>
      <w:r w:rsidR="003D2104">
        <w:rPr>
          <w:b w:val="0"/>
          <w:sz w:val="24"/>
          <w:szCs w:val="24"/>
          <w:u w:val="none"/>
        </w:rPr>
        <w:t>rden in Kleingruppen</w:t>
      </w:r>
      <w:r w:rsidR="004F40FE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durchgeführt </w:t>
      </w:r>
      <w:r w:rsidR="004F40FE">
        <w:rPr>
          <w:b w:val="0"/>
          <w:sz w:val="24"/>
          <w:szCs w:val="24"/>
          <w:u w:val="none"/>
        </w:rPr>
        <w:t xml:space="preserve">und von </w:t>
      </w:r>
      <w:r>
        <w:rPr>
          <w:b w:val="0"/>
          <w:sz w:val="24"/>
          <w:szCs w:val="24"/>
          <w:u w:val="none"/>
        </w:rPr>
        <w:t>erfahrene</w:t>
      </w:r>
      <w:r w:rsidR="004F40FE">
        <w:rPr>
          <w:b w:val="0"/>
          <w:sz w:val="24"/>
          <w:szCs w:val="24"/>
          <w:u w:val="none"/>
        </w:rPr>
        <w:t>n</w:t>
      </w:r>
      <w:r>
        <w:rPr>
          <w:b w:val="0"/>
          <w:sz w:val="24"/>
          <w:szCs w:val="24"/>
          <w:u w:val="none"/>
        </w:rPr>
        <w:t xml:space="preserve"> </w:t>
      </w:r>
      <w:proofErr w:type="spellStart"/>
      <w:proofErr w:type="gramStart"/>
      <w:r>
        <w:rPr>
          <w:b w:val="0"/>
          <w:sz w:val="24"/>
          <w:szCs w:val="24"/>
          <w:u w:val="none"/>
        </w:rPr>
        <w:t>Dozent</w:t>
      </w:r>
      <w:r w:rsidR="008F31DD">
        <w:rPr>
          <w:b w:val="0"/>
          <w:sz w:val="24"/>
          <w:szCs w:val="24"/>
          <w:u w:val="none"/>
        </w:rPr>
        <w:t>:</w:t>
      </w:r>
      <w:r>
        <w:rPr>
          <w:b w:val="0"/>
          <w:sz w:val="24"/>
          <w:szCs w:val="24"/>
          <w:u w:val="none"/>
        </w:rPr>
        <w:t>innen</w:t>
      </w:r>
      <w:proofErr w:type="spellEnd"/>
      <w:proofErr w:type="gramEnd"/>
      <w:r>
        <w:rPr>
          <w:b w:val="0"/>
          <w:sz w:val="24"/>
          <w:szCs w:val="24"/>
          <w:u w:val="none"/>
        </w:rPr>
        <w:t xml:space="preserve"> </w:t>
      </w:r>
      <w:r w:rsidR="003D2104">
        <w:rPr>
          <w:b w:val="0"/>
          <w:sz w:val="24"/>
          <w:szCs w:val="24"/>
          <w:u w:val="none"/>
        </w:rPr>
        <w:t>im Team-Teaching mit</w:t>
      </w:r>
      <w:r>
        <w:rPr>
          <w:b w:val="0"/>
          <w:sz w:val="24"/>
          <w:szCs w:val="24"/>
          <w:u w:val="none"/>
        </w:rPr>
        <w:t xml:space="preserve"> fortgeschrittene</w:t>
      </w:r>
      <w:r w:rsidR="004F40FE">
        <w:rPr>
          <w:b w:val="0"/>
          <w:sz w:val="24"/>
          <w:szCs w:val="24"/>
          <w:u w:val="none"/>
        </w:rPr>
        <w:t>n</w:t>
      </w:r>
      <w:r>
        <w:rPr>
          <w:b w:val="0"/>
          <w:sz w:val="24"/>
          <w:szCs w:val="24"/>
          <w:u w:val="none"/>
        </w:rPr>
        <w:t xml:space="preserve"> Studierende</w:t>
      </w:r>
      <w:r w:rsidR="004F40FE">
        <w:rPr>
          <w:b w:val="0"/>
          <w:sz w:val="24"/>
          <w:szCs w:val="24"/>
          <w:u w:val="none"/>
        </w:rPr>
        <w:t>n</w:t>
      </w:r>
      <w:r w:rsidR="003D2104">
        <w:rPr>
          <w:b w:val="0"/>
          <w:sz w:val="24"/>
          <w:szCs w:val="24"/>
          <w:u w:val="none"/>
        </w:rPr>
        <w:t xml:space="preserve"> der M</w:t>
      </w:r>
      <w:r>
        <w:rPr>
          <w:b w:val="0"/>
          <w:sz w:val="24"/>
          <w:szCs w:val="24"/>
          <w:u w:val="none"/>
        </w:rPr>
        <w:t>edizin</w:t>
      </w:r>
      <w:r w:rsidR="004F40FE">
        <w:rPr>
          <w:b w:val="0"/>
          <w:sz w:val="24"/>
          <w:szCs w:val="24"/>
          <w:u w:val="none"/>
        </w:rPr>
        <w:t xml:space="preserve"> geleitet</w:t>
      </w:r>
      <w:r>
        <w:rPr>
          <w:b w:val="0"/>
          <w:sz w:val="24"/>
          <w:szCs w:val="24"/>
          <w:u w:val="none"/>
        </w:rPr>
        <w:t xml:space="preserve">. </w:t>
      </w:r>
    </w:p>
    <w:p w14:paraId="646FAC58" w14:textId="77777777" w:rsidR="002816CE" w:rsidRPr="002816CE" w:rsidRDefault="002816CE" w:rsidP="002816CE"/>
    <w:p w14:paraId="2B339997" w14:textId="77777777" w:rsidR="003D2104" w:rsidRDefault="00E45ADE" w:rsidP="003D2104">
      <w:pPr>
        <w:pStyle w:val="berschrift3"/>
      </w:pPr>
      <w:r>
        <w:t>Blockkurse</w:t>
      </w:r>
      <w:r w:rsidR="003D2104">
        <w:t xml:space="preserve">: </w:t>
      </w:r>
    </w:p>
    <w:p w14:paraId="759805BA" w14:textId="77777777" w:rsidR="00200E02" w:rsidRDefault="00200E02" w:rsidP="00200E02">
      <w:pPr>
        <w:tabs>
          <w:tab w:val="clear" w:pos="360"/>
        </w:tabs>
        <w:ind w:left="0" w:firstLine="0"/>
      </w:pPr>
    </w:p>
    <w:p w14:paraId="6420A289" w14:textId="77777777" w:rsidR="00E25DD1" w:rsidRDefault="00AB11B7" w:rsidP="00E25DD1">
      <w:pPr>
        <w:pStyle w:val="berschrift2"/>
      </w:pPr>
      <w:r>
        <w:t>Kurswochenende 1:</w:t>
      </w:r>
      <w:r w:rsidR="003D2104">
        <w:t xml:space="preserve">  </w:t>
      </w:r>
      <w:r>
        <w:t xml:space="preserve"> </w:t>
      </w:r>
      <w:r w:rsidR="002F1F0B">
        <w:t>11</w:t>
      </w:r>
      <w:r w:rsidR="00C02A8F">
        <w:t xml:space="preserve">. / </w:t>
      </w:r>
      <w:r w:rsidR="002F1F0B">
        <w:t>12</w:t>
      </w:r>
      <w:r>
        <w:t>.</w:t>
      </w:r>
      <w:r w:rsidR="00200E02">
        <w:t xml:space="preserve"> </w:t>
      </w:r>
      <w:r w:rsidR="00304A8C">
        <w:t>05</w:t>
      </w:r>
      <w:r>
        <w:t>.</w:t>
      </w:r>
      <w:r w:rsidR="00200E02">
        <w:t xml:space="preserve"> </w:t>
      </w:r>
      <w:r w:rsidR="006C08A7">
        <w:t>202</w:t>
      </w:r>
      <w:r w:rsidR="00304A8C">
        <w:t xml:space="preserve">4 (MLZ, </w:t>
      </w:r>
      <w:r w:rsidR="00A07E72">
        <w:t>Raum 2</w:t>
      </w:r>
      <w:r w:rsidR="00304A8C">
        <w:t>4</w:t>
      </w:r>
      <w:r w:rsidR="00A07E72">
        <w:t>1)</w:t>
      </w:r>
    </w:p>
    <w:p w14:paraId="5308463F" w14:textId="77777777" w:rsidR="002C666B" w:rsidRDefault="00200E02" w:rsidP="002C666B">
      <w:r>
        <w:t xml:space="preserve">Seminar </w:t>
      </w:r>
      <w:r w:rsidR="00D83D8D">
        <w:t>1</w:t>
      </w:r>
      <w:r>
        <w:t>A</w:t>
      </w:r>
      <w:r w:rsidR="00234207">
        <w:t xml:space="preserve"> (vormittags)</w:t>
      </w:r>
      <w:r w:rsidR="00AB11B7">
        <w:t xml:space="preserve">: </w:t>
      </w:r>
      <w:r w:rsidR="002F1F0B">
        <w:t>Sa, 11</w:t>
      </w:r>
      <w:r w:rsidR="00C02A8F">
        <w:t>.</w:t>
      </w:r>
      <w:r w:rsidR="00304A8C">
        <w:t>05</w:t>
      </w:r>
      <w:r w:rsidR="00C02A8F">
        <w:t>.</w:t>
      </w:r>
      <w:r w:rsidR="00234207">
        <w:t>, 9-</w:t>
      </w:r>
      <w:r>
        <w:t xml:space="preserve">13 Uhr </w:t>
      </w:r>
      <w:r w:rsidRPr="00234207">
        <w:rPr>
          <w:b/>
        </w:rPr>
        <w:t>und</w:t>
      </w:r>
      <w:r w:rsidR="00C02A8F">
        <w:t xml:space="preserve"> So, </w:t>
      </w:r>
      <w:r w:rsidR="002F1F0B">
        <w:t>12</w:t>
      </w:r>
      <w:r w:rsidR="002068B4">
        <w:t>.</w:t>
      </w:r>
      <w:r w:rsidR="00304A8C">
        <w:t>05</w:t>
      </w:r>
      <w:r w:rsidR="00234207">
        <w:t>., 9-</w:t>
      </w:r>
      <w:r>
        <w:t>13 Uhr</w:t>
      </w:r>
    </w:p>
    <w:p w14:paraId="7F7BCEFA" w14:textId="77777777" w:rsidR="00AB11B7" w:rsidRDefault="00AB11B7" w:rsidP="002C666B">
      <w:r>
        <w:t>S</w:t>
      </w:r>
      <w:r w:rsidR="002068B4">
        <w:t xml:space="preserve">eminar </w:t>
      </w:r>
      <w:r w:rsidR="00D83D8D">
        <w:t>1</w:t>
      </w:r>
      <w:r w:rsidR="00C02A8F">
        <w:t xml:space="preserve">B (nachmittags): Sa, </w:t>
      </w:r>
      <w:r w:rsidR="002F1F0B">
        <w:t>11</w:t>
      </w:r>
      <w:r w:rsidR="002068B4">
        <w:t>.</w:t>
      </w:r>
      <w:r w:rsidR="00304A8C">
        <w:t>05</w:t>
      </w:r>
      <w:r w:rsidR="00234207">
        <w:t>., 14-</w:t>
      </w:r>
      <w:r w:rsidR="00200E02">
        <w:t xml:space="preserve">18 Uhr </w:t>
      </w:r>
      <w:r w:rsidR="00200E02" w:rsidRPr="00234207">
        <w:rPr>
          <w:b/>
        </w:rPr>
        <w:t>und</w:t>
      </w:r>
      <w:r w:rsidR="002068B4">
        <w:t xml:space="preserve"> So, </w:t>
      </w:r>
      <w:r w:rsidR="002F1F0B">
        <w:t>12</w:t>
      </w:r>
      <w:r w:rsidR="002068B4">
        <w:t>.</w:t>
      </w:r>
      <w:r w:rsidR="00304A8C">
        <w:t>05</w:t>
      </w:r>
      <w:r w:rsidR="00234207">
        <w:t>., 14-</w:t>
      </w:r>
      <w:r w:rsidR="00200E02">
        <w:t>18 Uhr</w:t>
      </w:r>
    </w:p>
    <w:p w14:paraId="4BC042D5" w14:textId="77777777" w:rsidR="002C666B" w:rsidRDefault="002C666B" w:rsidP="00200E02">
      <w:pPr>
        <w:tabs>
          <w:tab w:val="clear" w:pos="360"/>
        </w:tabs>
        <w:ind w:left="0" w:firstLine="0"/>
      </w:pPr>
    </w:p>
    <w:p w14:paraId="29D0C284" w14:textId="77777777" w:rsidR="00E25DD1" w:rsidRDefault="00E25DD1" w:rsidP="00E25DD1">
      <w:pPr>
        <w:pStyle w:val="berschrift2"/>
      </w:pPr>
      <w:r>
        <w:t>Kurs</w:t>
      </w:r>
      <w:r w:rsidR="00200E02">
        <w:t xml:space="preserve">wochenende 2: </w:t>
      </w:r>
      <w:r w:rsidR="002068B4">
        <w:t xml:space="preserve"> </w:t>
      </w:r>
      <w:r w:rsidR="00200E02">
        <w:t xml:space="preserve"> </w:t>
      </w:r>
      <w:r w:rsidR="003D2104">
        <w:t>1</w:t>
      </w:r>
      <w:r w:rsidR="002F1F0B">
        <w:t>8</w:t>
      </w:r>
      <w:r w:rsidR="00200E02">
        <w:t xml:space="preserve">. / </w:t>
      </w:r>
      <w:r w:rsidR="00C02A8F">
        <w:t>1</w:t>
      </w:r>
      <w:r w:rsidR="002F1F0B">
        <w:t>9</w:t>
      </w:r>
      <w:r w:rsidR="002068B4">
        <w:t xml:space="preserve">. </w:t>
      </w:r>
      <w:r w:rsidR="00304A8C">
        <w:t>05</w:t>
      </w:r>
      <w:r w:rsidR="006C08A7">
        <w:t>. 202</w:t>
      </w:r>
      <w:r w:rsidR="00304A8C">
        <w:t>4 (MLZ,</w:t>
      </w:r>
      <w:r w:rsidR="00A07E72">
        <w:t xml:space="preserve"> Raum 2</w:t>
      </w:r>
      <w:r w:rsidR="00304A8C">
        <w:t>4</w:t>
      </w:r>
      <w:r w:rsidR="00A07E72">
        <w:t>1)</w:t>
      </w:r>
    </w:p>
    <w:p w14:paraId="48C31353" w14:textId="77777777" w:rsidR="00200E02" w:rsidRDefault="00200E02" w:rsidP="00200E02">
      <w:r>
        <w:t xml:space="preserve">Seminar </w:t>
      </w:r>
      <w:r w:rsidR="00D83D8D">
        <w:t>2</w:t>
      </w:r>
      <w:r>
        <w:t>A</w:t>
      </w:r>
      <w:r w:rsidR="00234207">
        <w:t xml:space="preserve"> (vormittags): </w:t>
      </w:r>
      <w:r w:rsidR="003D2104">
        <w:t>Sa, 1</w:t>
      </w:r>
      <w:r w:rsidR="002F1F0B">
        <w:t>8</w:t>
      </w:r>
      <w:r w:rsidR="002068B4">
        <w:t>.</w:t>
      </w:r>
      <w:r w:rsidR="00304A8C">
        <w:t>05</w:t>
      </w:r>
      <w:r w:rsidR="00234207">
        <w:t>., 9-</w:t>
      </w:r>
      <w:r>
        <w:t xml:space="preserve">13 Uhr </w:t>
      </w:r>
      <w:r w:rsidRPr="00234207">
        <w:rPr>
          <w:b/>
        </w:rPr>
        <w:t>und</w:t>
      </w:r>
      <w:r w:rsidR="00234207">
        <w:t xml:space="preserve"> So, </w:t>
      </w:r>
      <w:r w:rsidR="002F1F0B">
        <w:t>19</w:t>
      </w:r>
      <w:r w:rsidR="002068B4">
        <w:t>.</w:t>
      </w:r>
      <w:r w:rsidR="00304A8C">
        <w:t>05</w:t>
      </w:r>
      <w:r w:rsidR="00234207">
        <w:t>., 9-</w:t>
      </w:r>
      <w:r>
        <w:t>13 Uhr</w:t>
      </w:r>
    </w:p>
    <w:p w14:paraId="7EC93B07" w14:textId="77777777" w:rsidR="00200E02" w:rsidRDefault="00200E02" w:rsidP="00200E02">
      <w:r>
        <w:t xml:space="preserve">Seminar </w:t>
      </w:r>
      <w:r w:rsidR="00D83D8D">
        <w:t>2</w:t>
      </w:r>
      <w:r>
        <w:t>B</w:t>
      </w:r>
      <w:r w:rsidR="00234207">
        <w:t xml:space="preserve"> (nachmittags): Sa, </w:t>
      </w:r>
      <w:r w:rsidR="00C02A8F">
        <w:t>1</w:t>
      </w:r>
      <w:r w:rsidR="002F1F0B">
        <w:t>8</w:t>
      </w:r>
      <w:r w:rsidR="002068B4">
        <w:t>.</w:t>
      </w:r>
      <w:r w:rsidR="00304A8C">
        <w:t>05</w:t>
      </w:r>
      <w:r w:rsidR="00234207">
        <w:t>., 14-</w:t>
      </w:r>
      <w:r>
        <w:t xml:space="preserve">18 Uhr </w:t>
      </w:r>
      <w:r w:rsidRPr="00234207">
        <w:rPr>
          <w:b/>
        </w:rPr>
        <w:t>und</w:t>
      </w:r>
      <w:r w:rsidR="00234207">
        <w:t xml:space="preserve"> So, </w:t>
      </w:r>
      <w:r w:rsidR="002F1F0B">
        <w:t>19</w:t>
      </w:r>
      <w:r w:rsidR="002068B4">
        <w:t>.</w:t>
      </w:r>
      <w:r w:rsidR="00304A8C">
        <w:t>05</w:t>
      </w:r>
      <w:r w:rsidR="00234207">
        <w:t>., 14-</w:t>
      </w:r>
      <w:r>
        <w:t>18 Uhr</w:t>
      </w:r>
    </w:p>
    <w:p w14:paraId="08EA809F" w14:textId="77777777" w:rsidR="00200E02" w:rsidRDefault="00200E02" w:rsidP="00200E02">
      <w:pPr>
        <w:tabs>
          <w:tab w:val="clear" w:pos="360"/>
        </w:tabs>
        <w:ind w:left="0" w:firstLine="0"/>
      </w:pPr>
    </w:p>
    <w:p w14:paraId="2754F7A7" w14:textId="77777777" w:rsidR="00E25DD1" w:rsidRDefault="00E25DD1" w:rsidP="00E25DD1">
      <w:pPr>
        <w:pStyle w:val="berschrift2"/>
      </w:pPr>
      <w:r>
        <w:t>Kurs</w:t>
      </w:r>
      <w:r w:rsidR="006C08A7">
        <w:t xml:space="preserve">wochenende 3: </w:t>
      </w:r>
      <w:r w:rsidR="002068B4">
        <w:t xml:space="preserve">  2</w:t>
      </w:r>
      <w:r w:rsidR="002F1F0B">
        <w:t>5</w:t>
      </w:r>
      <w:r w:rsidR="002068B4">
        <w:t>. / 2</w:t>
      </w:r>
      <w:r w:rsidR="002F1F0B">
        <w:t>6</w:t>
      </w:r>
      <w:r w:rsidR="002068B4">
        <w:t xml:space="preserve">. </w:t>
      </w:r>
      <w:r w:rsidR="00304A8C">
        <w:t>05</w:t>
      </w:r>
      <w:r w:rsidR="006C08A7">
        <w:t>. 202</w:t>
      </w:r>
      <w:r w:rsidR="00304A8C">
        <w:t>4</w:t>
      </w:r>
      <w:r w:rsidR="00A07E72">
        <w:t xml:space="preserve"> (</w:t>
      </w:r>
      <w:r w:rsidR="00304A8C">
        <w:t>MLZ, Raum 241</w:t>
      </w:r>
      <w:r w:rsidR="00A07E72">
        <w:t>)</w:t>
      </w:r>
    </w:p>
    <w:p w14:paraId="01AD9BBC" w14:textId="77777777" w:rsidR="00392CE5" w:rsidRDefault="00392CE5" w:rsidP="003D2104">
      <w:r>
        <w:t xml:space="preserve">Seminar </w:t>
      </w:r>
      <w:r w:rsidR="00D83D8D">
        <w:t>3</w:t>
      </w:r>
      <w:r>
        <w:t>A</w:t>
      </w:r>
      <w:r w:rsidR="002068B4">
        <w:t xml:space="preserve"> (vormittags): Sa, 2</w:t>
      </w:r>
      <w:r w:rsidR="002F1F0B">
        <w:t>5</w:t>
      </w:r>
      <w:r w:rsidR="002068B4">
        <w:t>.</w:t>
      </w:r>
      <w:r w:rsidR="00304A8C">
        <w:t>05</w:t>
      </w:r>
      <w:r w:rsidR="00234207">
        <w:t>., 9-</w:t>
      </w:r>
      <w:r>
        <w:t xml:space="preserve">13 Uhr </w:t>
      </w:r>
      <w:r w:rsidRPr="00234207">
        <w:rPr>
          <w:b/>
        </w:rPr>
        <w:t>und</w:t>
      </w:r>
      <w:r w:rsidR="002068B4">
        <w:t xml:space="preserve"> So, 2</w:t>
      </w:r>
      <w:r w:rsidR="002F1F0B">
        <w:t>6</w:t>
      </w:r>
      <w:r w:rsidR="002068B4">
        <w:t>.</w:t>
      </w:r>
      <w:r w:rsidR="00304A8C">
        <w:t>05</w:t>
      </w:r>
      <w:r w:rsidR="00234207">
        <w:t>., 9-</w:t>
      </w:r>
      <w:r>
        <w:t>13 Uhr</w:t>
      </w:r>
    </w:p>
    <w:p w14:paraId="7C3C3B82" w14:textId="77777777" w:rsidR="00C02A8F" w:rsidRPr="00C02A8F" w:rsidRDefault="002816CE" w:rsidP="002816CE">
      <w:pPr>
        <w:tabs>
          <w:tab w:val="clear" w:pos="360"/>
        </w:tabs>
      </w:pPr>
      <w:r>
        <w:t>Seminar 3</w:t>
      </w:r>
      <w:r w:rsidR="00C02A8F" w:rsidRPr="00C02A8F">
        <w:t xml:space="preserve">B (nachmittags): Sa, </w:t>
      </w:r>
      <w:r w:rsidR="002F1F0B">
        <w:t>25.</w:t>
      </w:r>
      <w:r w:rsidR="00304A8C">
        <w:t>05</w:t>
      </w:r>
      <w:r w:rsidR="00C02A8F" w:rsidRPr="00C02A8F">
        <w:t xml:space="preserve">., 14-18 Uhr </w:t>
      </w:r>
      <w:r w:rsidR="00C02A8F" w:rsidRPr="00C02A8F">
        <w:rPr>
          <w:b/>
        </w:rPr>
        <w:t>und</w:t>
      </w:r>
      <w:r w:rsidR="00C02A8F" w:rsidRPr="00C02A8F">
        <w:t xml:space="preserve"> So, </w:t>
      </w:r>
      <w:r w:rsidR="002F1F0B">
        <w:t>26</w:t>
      </w:r>
      <w:r w:rsidR="00C02A8F" w:rsidRPr="00C02A8F">
        <w:t>.</w:t>
      </w:r>
      <w:r w:rsidR="00304A8C">
        <w:t>05</w:t>
      </w:r>
      <w:r w:rsidR="00C02A8F" w:rsidRPr="00C02A8F">
        <w:t>., 14-18 Uhr</w:t>
      </w:r>
    </w:p>
    <w:p w14:paraId="2DC3DD9F" w14:textId="77777777" w:rsidR="00304A8C" w:rsidRDefault="00304A8C" w:rsidP="00304A8C">
      <w:pPr>
        <w:tabs>
          <w:tab w:val="clear" w:pos="360"/>
        </w:tabs>
        <w:ind w:left="0" w:firstLine="0"/>
      </w:pPr>
    </w:p>
    <w:p w14:paraId="4E19DCD3" w14:textId="77777777" w:rsidR="00304A8C" w:rsidRDefault="00304A8C" w:rsidP="00304A8C">
      <w:pPr>
        <w:pStyle w:val="berschrift2"/>
      </w:pPr>
      <w:r>
        <w:t>Kurswochenende 4:   01. / 02. 06. 2024 (MLZ, Raum 241)</w:t>
      </w:r>
    </w:p>
    <w:p w14:paraId="5139701B" w14:textId="77777777" w:rsidR="00304A8C" w:rsidRDefault="00304A8C" w:rsidP="00304A8C">
      <w:r>
        <w:t xml:space="preserve">Seminar 4A (vormittags): Sa, 01.06., 9-13 Uhr </w:t>
      </w:r>
      <w:r w:rsidRPr="00234207">
        <w:rPr>
          <w:b/>
        </w:rPr>
        <w:t>und</w:t>
      </w:r>
      <w:r>
        <w:t xml:space="preserve"> So, 02.06., 9-13 Uhr</w:t>
      </w:r>
    </w:p>
    <w:p w14:paraId="238E9367" w14:textId="77777777" w:rsidR="00304A8C" w:rsidRPr="00C02A8F" w:rsidRDefault="00304A8C" w:rsidP="00304A8C">
      <w:pPr>
        <w:tabs>
          <w:tab w:val="clear" w:pos="360"/>
        </w:tabs>
      </w:pPr>
      <w:r>
        <w:t>Seminar 4</w:t>
      </w:r>
      <w:r w:rsidRPr="00C02A8F">
        <w:t xml:space="preserve">B (nachmittags): Sa, </w:t>
      </w:r>
      <w:r>
        <w:t>01.06</w:t>
      </w:r>
      <w:r w:rsidRPr="00C02A8F">
        <w:t xml:space="preserve">., 14-18 Uhr </w:t>
      </w:r>
      <w:r w:rsidRPr="00C02A8F">
        <w:rPr>
          <w:b/>
        </w:rPr>
        <w:t>und</w:t>
      </w:r>
      <w:r w:rsidRPr="00C02A8F">
        <w:t xml:space="preserve"> So, </w:t>
      </w:r>
      <w:r>
        <w:t>02</w:t>
      </w:r>
      <w:r w:rsidRPr="00C02A8F">
        <w:t>.</w:t>
      </w:r>
      <w:r>
        <w:t>06</w:t>
      </w:r>
      <w:r w:rsidRPr="00C02A8F">
        <w:t>., 14-18 Uhr</w:t>
      </w:r>
    </w:p>
    <w:p w14:paraId="2FB996DC" w14:textId="77777777" w:rsidR="00304A8C" w:rsidRDefault="00304A8C" w:rsidP="00304A8C">
      <w:pPr>
        <w:tabs>
          <w:tab w:val="clear" w:pos="360"/>
        </w:tabs>
        <w:ind w:left="0" w:firstLine="0"/>
      </w:pPr>
    </w:p>
    <w:p w14:paraId="7DDD317D" w14:textId="77777777" w:rsidR="006C08A7" w:rsidRDefault="006C08A7" w:rsidP="006C08A7">
      <w:pPr>
        <w:tabs>
          <w:tab w:val="clear" w:pos="360"/>
        </w:tabs>
        <w:ind w:left="0" w:firstLine="0"/>
      </w:pPr>
    </w:p>
    <w:p w14:paraId="29C071C3" w14:textId="77777777" w:rsidR="00AC4200" w:rsidRDefault="00F802CE" w:rsidP="00F802CE">
      <w:pPr>
        <w:pStyle w:val="berschrift3"/>
      </w:pPr>
      <w:r>
        <w:lastRenderedPageBreak/>
        <w:t xml:space="preserve">Veranstaltungsort: </w:t>
      </w:r>
    </w:p>
    <w:p w14:paraId="56D9084D" w14:textId="77777777" w:rsidR="00A07E72" w:rsidRDefault="00E45ADE" w:rsidP="00F802CE">
      <w:r>
        <w:t>Alle K</w:t>
      </w:r>
      <w:r w:rsidR="002816CE">
        <w:t>urse</w:t>
      </w:r>
      <w:r w:rsidR="00A07E72">
        <w:t xml:space="preserve"> (Kurswochenenden 1 </w:t>
      </w:r>
      <w:r w:rsidR="00304A8C">
        <w:t>bis</w:t>
      </w:r>
      <w:r w:rsidR="00A07E72">
        <w:t xml:space="preserve"> </w:t>
      </w:r>
      <w:r w:rsidR="00304A8C">
        <w:t>4</w:t>
      </w:r>
      <w:r w:rsidR="00A07E72">
        <w:t xml:space="preserve">) </w:t>
      </w:r>
      <w:r w:rsidR="002816CE">
        <w:t xml:space="preserve">finden im MLZ </w:t>
      </w:r>
      <w:r w:rsidR="00A07E72">
        <w:t>in Raum 2</w:t>
      </w:r>
      <w:r w:rsidR="00304A8C">
        <w:t>4</w:t>
      </w:r>
      <w:r w:rsidR="00A07E72">
        <w:t xml:space="preserve">1 </w:t>
      </w:r>
      <w:r w:rsidR="002816CE">
        <w:t>statt</w:t>
      </w:r>
      <w:r w:rsidR="002F1F0B">
        <w:t xml:space="preserve">. </w:t>
      </w:r>
    </w:p>
    <w:p w14:paraId="5F20503B" w14:textId="77777777" w:rsidR="00973B5A" w:rsidRDefault="00392CE5" w:rsidP="00F92A12">
      <w:r>
        <w:t>Einige Tage vor K</w:t>
      </w:r>
      <w:r w:rsidR="00D83D8D">
        <w:t>ursbeginn erhalten Sie</w:t>
      </w:r>
      <w:r>
        <w:t xml:space="preserve"> per E-Mail Materialien zur Vorbereitung auf den Kurs. Bitte bearbeiten Sie diese rechtzeitig vor Kursbeginn. </w:t>
      </w:r>
    </w:p>
    <w:p w14:paraId="75B2D49A" w14:textId="77777777" w:rsidR="005D7578" w:rsidRPr="00F802CE" w:rsidRDefault="005D7578" w:rsidP="005D7578">
      <w:pPr>
        <w:tabs>
          <w:tab w:val="clear" w:pos="360"/>
        </w:tabs>
        <w:ind w:left="0" w:firstLine="0"/>
      </w:pPr>
    </w:p>
    <w:p w14:paraId="68930ABC" w14:textId="77777777" w:rsidR="00AC4200" w:rsidRDefault="00973B5A" w:rsidP="00973B5A">
      <w:pPr>
        <w:pStyle w:val="berschrift3"/>
      </w:pPr>
      <w:r>
        <w:t>Anmeldung:</w:t>
      </w:r>
    </w:p>
    <w:p w14:paraId="6C0FB2A0" w14:textId="77777777" w:rsidR="00C179A9" w:rsidRPr="00693BA1" w:rsidRDefault="00973B5A" w:rsidP="00C179A9">
      <w:pPr>
        <w:pStyle w:val="Text"/>
        <w:rPr>
          <w:lang w:val="en-US"/>
        </w:rPr>
      </w:pPr>
      <w:r w:rsidRPr="00693BA1">
        <w:rPr>
          <w:lang w:val="en-US"/>
        </w:rPr>
        <w:t xml:space="preserve">Per Email </w:t>
      </w:r>
      <w:proofErr w:type="spellStart"/>
      <w:r w:rsidRPr="00693BA1">
        <w:rPr>
          <w:lang w:val="en-US"/>
        </w:rPr>
        <w:t>mit</w:t>
      </w:r>
      <w:proofErr w:type="spellEnd"/>
      <w:r w:rsidRPr="00693BA1">
        <w:rPr>
          <w:lang w:val="en-US"/>
        </w:rPr>
        <w:t xml:space="preserve"> dem </w:t>
      </w:r>
      <w:proofErr w:type="spellStart"/>
      <w:r w:rsidRPr="00693BA1">
        <w:rPr>
          <w:lang w:val="en-US"/>
        </w:rPr>
        <w:t>Betreff</w:t>
      </w:r>
      <w:proofErr w:type="spellEnd"/>
      <w:r w:rsidRPr="00693BA1">
        <w:rPr>
          <w:lang w:val="en-US"/>
        </w:rPr>
        <w:t xml:space="preserve"> „Study </w:t>
      </w:r>
      <w:proofErr w:type="gramStart"/>
      <w:r w:rsidRPr="00693BA1">
        <w:rPr>
          <w:lang w:val="en-US"/>
        </w:rPr>
        <w:t>Skills“ an</w:t>
      </w:r>
      <w:proofErr w:type="gramEnd"/>
      <w:r w:rsidRPr="00693BA1">
        <w:rPr>
          <w:lang w:val="en-US"/>
        </w:rPr>
        <w:t>:</w:t>
      </w:r>
    </w:p>
    <w:p w14:paraId="31448648" w14:textId="77777777" w:rsidR="00740696" w:rsidRPr="00740696" w:rsidRDefault="00740696" w:rsidP="00C179A9">
      <w:pPr>
        <w:pStyle w:val="Text"/>
      </w:pPr>
      <w:r>
        <w:fldChar w:fldCharType="begin"/>
      </w:r>
      <w:r>
        <w:instrText xml:space="preserve"> HYPERLINK "</w:instrText>
      </w:r>
      <w:r w:rsidRPr="00740696">
        <w:instrText>mailto:Rolf.Deubner@mp.med.uni-giessen.de</w:instrText>
      </w:r>
    </w:p>
    <w:p w14:paraId="2CE05033" w14:textId="77777777" w:rsidR="00740696" w:rsidRPr="00BD7DBE" w:rsidRDefault="00740696" w:rsidP="00C179A9">
      <w:pPr>
        <w:pStyle w:val="Text"/>
        <w:rPr>
          <w:rStyle w:val="Hyperlink"/>
        </w:rPr>
      </w:pPr>
      <w:r>
        <w:instrText xml:space="preserve">" </w:instrText>
      </w:r>
      <w:r>
        <w:fldChar w:fldCharType="separate"/>
      </w:r>
      <w:r w:rsidRPr="00BD7DBE">
        <w:rPr>
          <w:rStyle w:val="Hyperlink"/>
        </w:rPr>
        <w:t>mailto:Rolf.Deubner@mp.</w:t>
      </w:r>
      <w:r w:rsidR="00CD40FD">
        <w:rPr>
          <w:rStyle w:val="Hyperlink"/>
        </w:rPr>
        <w:t>jlug</w:t>
      </w:r>
      <w:r w:rsidRPr="00BD7DBE">
        <w:rPr>
          <w:rStyle w:val="Hyperlink"/>
        </w:rPr>
        <w:t>.de</w:t>
      </w:r>
    </w:p>
    <w:p w14:paraId="3471786A" w14:textId="77777777" w:rsidR="00592605" w:rsidRDefault="00740696" w:rsidP="00C179A9">
      <w:pPr>
        <w:pStyle w:val="Text"/>
      </w:pPr>
      <w:r>
        <w:fldChar w:fldCharType="end"/>
      </w:r>
    </w:p>
    <w:p w14:paraId="002543B8" w14:textId="77777777" w:rsidR="00973B5A" w:rsidRDefault="00973B5A" w:rsidP="00C179A9">
      <w:pPr>
        <w:pStyle w:val="Text"/>
      </w:pPr>
      <w:r>
        <w:t>Geben Sie bitte in der Email Folgendes an:</w:t>
      </w:r>
    </w:p>
    <w:p w14:paraId="30A388B7" w14:textId="77777777" w:rsidR="00973B5A" w:rsidRDefault="00973B5A" w:rsidP="00973B5A">
      <w:r>
        <w:t xml:space="preserve">Ihren </w:t>
      </w:r>
      <w:r w:rsidRPr="00C179A9">
        <w:rPr>
          <w:rStyle w:val="SchwacheHervorhebung"/>
        </w:rPr>
        <w:t>Namen</w:t>
      </w:r>
    </w:p>
    <w:p w14:paraId="0CC0A808" w14:textId="77777777" w:rsidR="00973B5A" w:rsidRDefault="00973B5A" w:rsidP="00973B5A">
      <w:r>
        <w:t xml:space="preserve">Ihre </w:t>
      </w:r>
      <w:r w:rsidRPr="00C179A9">
        <w:rPr>
          <w:rStyle w:val="SchwacheHervorhebung"/>
        </w:rPr>
        <w:t>Matrikelnummer</w:t>
      </w:r>
    </w:p>
    <w:p w14:paraId="55FAEAB6" w14:textId="77777777" w:rsidR="00973B5A" w:rsidRDefault="00973B5A" w:rsidP="00973B5A">
      <w:r>
        <w:t xml:space="preserve">Ihr aktuelles </w:t>
      </w:r>
      <w:r w:rsidRPr="00C179A9">
        <w:rPr>
          <w:rStyle w:val="SchwacheHervorhebung"/>
        </w:rPr>
        <w:t>Fachsemester</w:t>
      </w:r>
    </w:p>
    <w:p w14:paraId="160B1D9D" w14:textId="77777777" w:rsidR="00BF0B3E" w:rsidRDefault="00973B5A" w:rsidP="00973B5A">
      <w:r>
        <w:t xml:space="preserve">Die </w:t>
      </w:r>
      <w:r w:rsidR="00392CE5">
        <w:rPr>
          <w:rStyle w:val="SchwacheHervorhebung"/>
        </w:rPr>
        <w:t>Kurswochenenden (1, 2</w:t>
      </w:r>
      <w:r w:rsidR="006C08A7">
        <w:rPr>
          <w:rStyle w:val="SchwacheHervorhebung"/>
        </w:rPr>
        <w:t xml:space="preserve">, </w:t>
      </w:r>
      <w:r w:rsidR="00304A8C">
        <w:rPr>
          <w:rStyle w:val="SchwacheHervorhebung"/>
        </w:rPr>
        <w:t xml:space="preserve">3 </w:t>
      </w:r>
      <w:r w:rsidR="00E45ADE">
        <w:rPr>
          <w:rStyle w:val="SchwacheHervorhebung"/>
        </w:rPr>
        <w:t xml:space="preserve">und </w:t>
      </w:r>
      <w:r w:rsidR="00304A8C">
        <w:rPr>
          <w:rStyle w:val="SchwacheHervorhebung"/>
        </w:rPr>
        <w:t>4</w:t>
      </w:r>
      <w:r w:rsidR="00392CE5">
        <w:rPr>
          <w:rStyle w:val="SchwacheHervorhebung"/>
        </w:rPr>
        <w:t xml:space="preserve">) und die Seminare </w:t>
      </w:r>
      <w:r w:rsidRPr="00C179A9">
        <w:rPr>
          <w:rStyle w:val="SchwacheHervorhebung"/>
        </w:rPr>
        <w:t>(A,</w:t>
      </w:r>
      <w:r w:rsidR="00392CE5">
        <w:rPr>
          <w:rStyle w:val="SchwacheHervorhebung"/>
        </w:rPr>
        <w:t xml:space="preserve"> B)</w:t>
      </w:r>
      <w:r>
        <w:t xml:space="preserve"> an denen Sie prinzipiell teilnehmen können</w:t>
      </w:r>
      <w:r w:rsidR="00C179A9">
        <w:t>.</w:t>
      </w:r>
      <w:r w:rsidR="00592605">
        <w:t xml:space="preserve"> </w:t>
      </w:r>
    </w:p>
    <w:p w14:paraId="437BCD2D" w14:textId="77777777" w:rsidR="00973B5A" w:rsidRDefault="00592605" w:rsidP="00973B5A">
      <w:r>
        <w:t>Sie können gerne e</w:t>
      </w:r>
      <w:r w:rsidR="00806F00">
        <w:t>ine Reihenfolge Ihrer</w:t>
      </w:r>
      <w:r>
        <w:t xml:space="preserve"> Prioritäten für die Teilnahme angeben.</w:t>
      </w:r>
    </w:p>
    <w:p w14:paraId="7F7B1993" w14:textId="77777777" w:rsidR="00C179A9" w:rsidRDefault="00C179A9" w:rsidP="00E45ADE">
      <w:pPr>
        <w:tabs>
          <w:tab w:val="clear" w:pos="360"/>
        </w:tabs>
        <w:ind w:left="0" w:firstLine="0"/>
      </w:pPr>
    </w:p>
    <w:p w14:paraId="309121A0" w14:textId="77777777" w:rsidR="006620B6" w:rsidRDefault="00C179A9" w:rsidP="00C179A9">
      <w:pPr>
        <w:pStyle w:val="Text"/>
      </w:pPr>
      <w:r>
        <w:t xml:space="preserve">Die Aufnahme in die Seminare erfolgt per </w:t>
      </w:r>
      <w:r w:rsidR="00BF0B3E">
        <w:t>Losverfahren.</w:t>
      </w:r>
      <w:r w:rsidR="00806F00">
        <w:t xml:space="preserve"> </w:t>
      </w:r>
      <w:r w:rsidR="006620B6" w:rsidRPr="006620B6">
        <w:rPr>
          <w:highlight w:val="yellow"/>
        </w:rPr>
        <w:t>Wenn Sie mehrere mögliche Termine angeben, erhöhen Sie Ihre Wahrscheinlichkeit der Teilnahme!</w:t>
      </w:r>
    </w:p>
    <w:p w14:paraId="4AC3CF77" w14:textId="77777777" w:rsidR="0083056B" w:rsidRDefault="0083056B" w:rsidP="00C179A9">
      <w:pPr>
        <w:pStyle w:val="Text"/>
      </w:pPr>
    </w:p>
    <w:p w14:paraId="54FAE7FD" w14:textId="77777777" w:rsidR="00150556" w:rsidRDefault="00150556" w:rsidP="00C179A9">
      <w:pPr>
        <w:pStyle w:val="Text"/>
      </w:pPr>
    </w:p>
    <w:p w14:paraId="38A2B3FF" w14:textId="77777777" w:rsidR="0083056B" w:rsidRPr="00E45ADE" w:rsidRDefault="006620B6" w:rsidP="0083056B">
      <w:pPr>
        <w:pStyle w:val="Text"/>
        <w:jc w:val="center"/>
        <w:rPr>
          <w:rStyle w:val="Hervorhebung"/>
          <w:sz w:val="36"/>
          <w:szCs w:val="36"/>
        </w:rPr>
      </w:pPr>
      <w:r w:rsidRPr="00E45ADE">
        <w:rPr>
          <w:rStyle w:val="Hervorhebung"/>
          <w:sz w:val="36"/>
          <w:szCs w:val="36"/>
        </w:rPr>
        <w:t xml:space="preserve">Anmeldeschluss ist </w:t>
      </w:r>
      <w:r w:rsidR="00304A8C">
        <w:rPr>
          <w:rStyle w:val="Hervorhebung"/>
          <w:sz w:val="36"/>
          <w:szCs w:val="36"/>
        </w:rPr>
        <w:t>Montag</w:t>
      </w:r>
      <w:r w:rsidRPr="00E45ADE">
        <w:rPr>
          <w:rStyle w:val="Hervorhebung"/>
          <w:sz w:val="36"/>
          <w:szCs w:val="36"/>
        </w:rPr>
        <w:t xml:space="preserve">, </w:t>
      </w:r>
      <w:r w:rsidR="00304A8C">
        <w:rPr>
          <w:rStyle w:val="Hervorhebung"/>
          <w:sz w:val="36"/>
          <w:szCs w:val="36"/>
        </w:rPr>
        <w:t>29</w:t>
      </w:r>
      <w:r w:rsidR="002068B4" w:rsidRPr="00E45ADE">
        <w:rPr>
          <w:rStyle w:val="Hervorhebung"/>
          <w:sz w:val="36"/>
          <w:szCs w:val="36"/>
        </w:rPr>
        <w:t>.</w:t>
      </w:r>
      <w:r w:rsidR="00304A8C">
        <w:rPr>
          <w:rStyle w:val="Hervorhebung"/>
          <w:sz w:val="36"/>
          <w:szCs w:val="36"/>
        </w:rPr>
        <w:t>04</w:t>
      </w:r>
      <w:r w:rsidR="006C08A7" w:rsidRPr="00E45ADE">
        <w:rPr>
          <w:rStyle w:val="Hervorhebung"/>
          <w:sz w:val="36"/>
          <w:szCs w:val="36"/>
        </w:rPr>
        <w:t>.202</w:t>
      </w:r>
      <w:r w:rsidR="00304A8C">
        <w:rPr>
          <w:rStyle w:val="Hervorhebung"/>
          <w:sz w:val="36"/>
          <w:szCs w:val="36"/>
        </w:rPr>
        <w:t>4</w:t>
      </w:r>
    </w:p>
    <w:sectPr w:rsidR="0083056B" w:rsidRPr="00E45ADE" w:rsidSect="008F15A5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64B9" w14:textId="77777777" w:rsidR="008F15A5" w:rsidRDefault="008F15A5" w:rsidP="00067F8B">
      <w:pPr>
        <w:spacing w:after="0" w:line="240" w:lineRule="auto"/>
      </w:pPr>
      <w:r>
        <w:separator/>
      </w:r>
    </w:p>
  </w:endnote>
  <w:endnote w:type="continuationSeparator" w:id="0">
    <w:p w14:paraId="478887E2" w14:textId="77777777" w:rsidR="008F15A5" w:rsidRDefault="008F15A5" w:rsidP="0006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D100" w14:textId="77777777" w:rsidR="00067F8B" w:rsidRPr="00F92A12" w:rsidRDefault="00067F8B" w:rsidP="00F92A12">
    <w:pPr>
      <w:pStyle w:val="Fuzeile"/>
      <w:tabs>
        <w:tab w:val="clear" w:pos="360"/>
      </w:tabs>
      <w:ind w:left="0"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CE6" w14:textId="77777777" w:rsidR="00067F8B" w:rsidRDefault="00067F8B" w:rsidP="00F92A12">
    <w:pPr>
      <w:pStyle w:val="Fuzeile"/>
      <w:tabs>
        <w:tab w:val="clear" w:pos="360"/>
      </w:tabs>
      <w:ind w:left="72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0760" w14:textId="77777777" w:rsidR="008F15A5" w:rsidRDefault="008F15A5" w:rsidP="00067F8B">
      <w:pPr>
        <w:spacing w:after="0" w:line="240" w:lineRule="auto"/>
      </w:pPr>
      <w:r>
        <w:separator/>
      </w:r>
    </w:p>
  </w:footnote>
  <w:footnote w:type="continuationSeparator" w:id="0">
    <w:p w14:paraId="7126AB4B" w14:textId="77777777" w:rsidR="008F15A5" w:rsidRDefault="008F15A5" w:rsidP="0006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6E58A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AF59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6E3E6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B61CB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D29B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471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8A8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4E8B8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E5D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D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1612"/>
    <w:multiLevelType w:val="hybridMultilevel"/>
    <w:tmpl w:val="E71E1D7C"/>
    <w:lvl w:ilvl="0" w:tplc="BD563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D4C77"/>
    <w:multiLevelType w:val="hybridMultilevel"/>
    <w:tmpl w:val="81E48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58770">
    <w:abstractNumId w:val="9"/>
  </w:num>
  <w:num w:numId="2" w16cid:durableId="796073039">
    <w:abstractNumId w:val="7"/>
  </w:num>
  <w:num w:numId="3" w16cid:durableId="454181244">
    <w:abstractNumId w:val="6"/>
  </w:num>
  <w:num w:numId="4" w16cid:durableId="1543709439">
    <w:abstractNumId w:val="5"/>
  </w:num>
  <w:num w:numId="5" w16cid:durableId="426199267">
    <w:abstractNumId w:val="4"/>
  </w:num>
  <w:num w:numId="6" w16cid:durableId="582839682">
    <w:abstractNumId w:val="8"/>
  </w:num>
  <w:num w:numId="7" w16cid:durableId="1759449835">
    <w:abstractNumId w:val="3"/>
  </w:num>
  <w:num w:numId="8" w16cid:durableId="1185627760">
    <w:abstractNumId w:val="2"/>
  </w:num>
  <w:num w:numId="9" w16cid:durableId="1915241675">
    <w:abstractNumId w:val="1"/>
  </w:num>
  <w:num w:numId="10" w16cid:durableId="951667202">
    <w:abstractNumId w:val="0"/>
  </w:num>
  <w:num w:numId="11" w16cid:durableId="1158036332">
    <w:abstractNumId w:val="10"/>
  </w:num>
  <w:num w:numId="12" w16cid:durableId="1418595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F8"/>
    <w:rsid w:val="00016C5C"/>
    <w:rsid w:val="00022C83"/>
    <w:rsid w:val="000360AF"/>
    <w:rsid w:val="000550F8"/>
    <w:rsid w:val="0005636F"/>
    <w:rsid w:val="00067F8B"/>
    <w:rsid w:val="001065BA"/>
    <w:rsid w:val="0012434D"/>
    <w:rsid w:val="00150556"/>
    <w:rsid w:val="00160CA5"/>
    <w:rsid w:val="00183374"/>
    <w:rsid w:val="001C57F2"/>
    <w:rsid w:val="00200E02"/>
    <w:rsid w:val="002068B4"/>
    <w:rsid w:val="00234207"/>
    <w:rsid w:val="00246265"/>
    <w:rsid w:val="002620B2"/>
    <w:rsid w:val="002816CE"/>
    <w:rsid w:val="002C666B"/>
    <w:rsid w:val="002F1F0B"/>
    <w:rsid w:val="00304A8C"/>
    <w:rsid w:val="003232EE"/>
    <w:rsid w:val="003402A2"/>
    <w:rsid w:val="003420C9"/>
    <w:rsid w:val="00392CE5"/>
    <w:rsid w:val="003D2104"/>
    <w:rsid w:val="00421778"/>
    <w:rsid w:val="0046241B"/>
    <w:rsid w:val="004D6411"/>
    <w:rsid w:val="004E5F27"/>
    <w:rsid w:val="004F40FE"/>
    <w:rsid w:val="005161B1"/>
    <w:rsid w:val="00592605"/>
    <w:rsid w:val="005A3729"/>
    <w:rsid w:val="005D6C63"/>
    <w:rsid w:val="005D7578"/>
    <w:rsid w:val="00617C71"/>
    <w:rsid w:val="006266D4"/>
    <w:rsid w:val="006620B6"/>
    <w:rsid w:val="006656D9"/>
    <w:rsid w:val="00693BA1"/>
    <w:rsid w:val="006A4AC2"/>
    <w:rsid w:val="006B7B6F"/>
    <w:rsid w:val="006C08A7"/>
    <w:rsid w:val="00740696"/>
    <w:rsid w:val="00753C20"/>
    <w:rsid w:val="007A4E1C"/>
    <w:rsid w:val="00805B21"/>
    <w:rsid w:val="00806F00"/>
    <w:rsid w:val="0081799D"/>
    <w:rsid w:val="008302BC"/>
    <w:rsid w:val="0083056B"/>
    <w:rsid w:val="00851871"/>
    <w:rsid w:val="00852D6B"/>
    <w:rsid w:val="00855145"/>
    <w:rsid w:val="008F15A5"/>
    <w:rsid w:val="008F31DD"/>
    <w:rsid w:val="008F6909"/>
    <w:rsid w:val="009348AB"/>
    <w:rsid w:val="00953A96"/>
    <w:rsid w:val="00973B5A"/>
    <w:rsid w:val="009E1704"/>
    <w:rsid w:val="009F60B1"/>
    <w:rsid w:val="00A07E72"/>
    <w:rsid w:val="00A14651"/>
    <w:rsid w:val="00A81D90"/>
    <w:rsid w:val="00AB11B7"/>
    <w:rsid w:val="00AC4200"/>
    <w:rsid w:val="00AF69BD"/>
    <w:rsid w:val="00B23206"/>
    <w:rsid w:val="00B65355"/>
    <w:rsid w:val="00B868EA"/>
    <w:rsid w:val="00BD193A"/>
    <w:rsid w:val="00BF0B3E"/>
    <w:rsid w:val="00C02A8F"/>
    <w:rsid w:val="00C179A9"/>
    <w:rsid w:val="00C33C5F"/>
    <w:rsid w:val="00C90411"/>
    <w:rsid w:val="00C93ED0"/>
    <w:rsid w:val="00CD40FD"/>
    <w:rsid w:val="00CE5C08"/>
    <w:rsid w:val="00CF4B7B"/>
    <w:rsid w:val="00CF4D6C"/>
    <w:rsid w:val="00D83D8D"/>
    <w:rsid w:val="00DB6D65"/>
    <w:rsid w:val="00E02F7C"/>
    <w:rsid w:val="00E25DD1"/>
    <w:rsid w:val="00E44665"/>
    <w:rsid w:val="00E45ADE"/>
    <w:rsid w:val="00E45F83"/>
    <w:rsid w:val="00E76887"/>
    <w:rsid w:val="00E81D38"/>
    <w:rsid w:val="00EB289E"/>
    <w:rsid w:val="00ED6FD0"/>
    <w:rsid w:val="00F05791"/>
    <w:rsid w:val="00F13AC5"/>
    <w:rsid w:val="00F7215C"/>
    <w:rsid w:val="00F73D1C"/>
    <w:rsid w:val="00F802CE"/>
    <w:rsid w:val="00F92A12"/>
    <w:rsid w:val="00FA0683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E3C1A"/>
  <w15:docId w15:val="{75E0D7A3-05A1-4B5F-9A22-164CADE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A8F"/>
    <w:pPr>
      <w:tabs>
        <w:tab w:val="num" w:pos="360"/>
      </w:tabs>
      <w:spacing w:line="288" w:lineRule="auto"/>
      <w:ind w:left="360" w:hanging="36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2A12"/>
    <w:pPr>
      <w:keepNext/>
      <w:keepLines/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tabs>
        <w:tab w:val="clear" w:pos="360"/>
      </w:tabs>
      <w:spacing w:after="240" w:line="360" w:lineRule="auto"/>
      <w:ind w:left="0" w:firstLine="0"/>
      <w:jc w:val="center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2F7C"/>
    <w:pPr>
      <w:keepNext/>
      <w:keepLines/>
      <w:tabs>
        <w:tab w:val="clear" w:pos="360"/>
      </w:tabs>
      <w:spacing w:before="240" w:after="120" w:line="360" w:lineRule="auto"/>
      <w:ind w:left="0" w:firstLine="0"/>
      <w:outlineLvl w:val="1"/>
    </w:pPr>
    <w:rPr>
      <w:rFonts w:eastAsiaTheme="majorEastAsia" w:cstheme="majorBidi"/>
      <w:b/>
      <w:color w:val="002060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3B5A"/>
    <w:pPr>
      <w:keepNext/>
      <w:keepLines/>
      <w:tabs>
        <w:tab w:val="clear" w:pos="360"/>
      </w:tabs>
      <w:spacing w:before="240" w:after="120"/>
      <w:ind w:left="0" w:firstLine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5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5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5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5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50F8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550F8"/>
  </w:style>
  <w:style w:type="character" w:customStyle="1" w:styleId="AnredeZchn">
    <w:name w:val="Anrede Zchn"/>
    <w:basedOn w:val="Absatz-Standardschriftart"/>
    <w:link w:val="Anrede"/>
    <w:uiPriority w:val="99"/>
    <w:semiHidden/>
    <w:rsid w:val="000550F8"/>
  </w:style>
  <w:style w:type="paragraph" w:styleId="Aufzhlungszeichen">
    <w:name w:val="List Bullet"/>
    <w:basedOn w:val="Standard"/>
    <w:uiPriority w:val="99"/>
    <w:unhideWhenUsed/>
    <w:rsid w:val="000550F8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550F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550F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550F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550F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50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0550F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550F8"/>
  </w:style>
  <w:style w:type="character" w:customStyle="1" w:styleId="DatumZchn">
    <w:name w:val="Datum Zchn"/>
    <w:basedOn w:val="Absatz-Standardschriftart"/>
    <w:link w:val="Datum"/>
    <w:uiPriority w:val="99"/>
    <w:semiHidden/>
    <w:rsid w:val="000550F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50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50F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550F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550F8"/>
  </w:style>
  <w:style w:type="paragraph" w:styleId="Endnotentext">
    <w:name w:val="endnote text"/>
    <w:basedOn w:val="Standard"/>
    <w:link w:val="EndnotentextZchn"/>
    <w:uiPriority w:val="99"/>
    <w:semiHidden/>
    <w:unhideWhenUsed/>
    <w:rsid w:val="000550F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0F8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550F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50F8"/>
  </w:style>
  <w:style w:type="paragraph" w:styleId="Funotentext">
    <w:name w:val="footnote text"/>
    <w:basedOn w:val="Standard"/>
    <w:link w:val="FunotentextZchn"/>
    <w:uiPriority w:val="99"/>
    <w:semiHidden/>
    <w:unhideWhenUsed/>
    <w:rsid w:val="000550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50F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05B21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805B21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550F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550F8"/>
  </w:style>
  <w:style w:type="paragraph" w:styleId="HTMLAdresse">
    <w:name w:val="HTML Address"/>
    <w:basedOn w:val="Standard"/>
    <w:link w:val="HTMLAdresseZchn"/>
    <w:uiPriority w:val="99"/>
    <w:semiHidden/>
    <w:unhideWhenUsed/>
    <w:rsid w:val="000550F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550F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50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50F8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550F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550F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2A12"/>
    <w:rPr>
      <w:rFonts w:ascii="Arial" w:eastAsiaTheme="majorEastAsia" w:hAnsi="Arial" w:cstheme="majorBidi"/>
      <w:b/>
      <w:color w:val="C00000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50F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50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50F8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0550F8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50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50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5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50F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0F8"/>
  </w:style>
  <w:style w:type="paragraph" w:styleId="Liste">
    <w:name w:val="List"/>
    <w:basedOn w:val="Standard"/>
    <w:uiPriority w:val="99"/>
    <w:semiHidden/>
    <w:unhideWhenUsed/>
    <w:rsid w:val="000550F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550F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550F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550F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550F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0550F8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550F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550F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550F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550F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550F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550F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550F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550F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550F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550F8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550F8"/>
  </w:style>
  <w:style w:type="paragraph" w:styleId="Makrotext">
    <w:name w:val="macro"/>
    <w:link w:val="MakrotextZchn"/>
    <w:uiPriority w:val="99"/>
    <w:semiHidden/>
    <w:unhideWhenUsed/>
    <w:rsid w:val="000550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550F8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55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550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0550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50F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550F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550F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0F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550F8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550F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550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50F8"/>
  </w:style>
  <w:style w:type="paragraph" w:styleId="Textkrper2">
    <w:name w:val="Body Text 2"/>
    <w:basedOn w:val="Standard"/>
    <w:link w:val="Textkrper2Zchn"/>
    <w:uiPriority w:val="99"/>
    <w:semiHidden/>
    <w:unhideWhenUsed/>
    <w:rsid w:val="000550F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50F8"/>
  </w:style>
  <w:style w:type="paragraph" w:styleId="Textkrper3">
    <w:name w:val="Body Text 3"/>
    <w:basedOn w:val="Standard"/>
    <w:link w:val="Textkrper3Zchn"/>
    <w:uiPriority w:val="99"/>
    <w:semiHidden/>
    <w:unhideWhenUsed/>
    <w:rsid w:val="000550F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550F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550F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550F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550F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550F8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550F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550F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550F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550F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550F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550F8"/>
  </w:style>
  <w:style w:type="paragraph" w:styleId="Titel">
    <w:name w:val="Title"/>
    <w:basedOn w:val="Standard"/>
    <w:next w:val="Standard"/>
    <w:link w:val="TitelZchn"/>
    <w:uiPriority w:val="10"/>
    <w:qFormat/>
    <w:rsid w:val="000550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5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2F7C"/>
    <w:rPr>
      <w:rFonts w:ascii="Arial" w:eastAsiaTheme="majorEastAsia" w:hAnsi="Arial" w:cstheme="majorBidi"/>
      <w:b/>
      <w:color w:val="002060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3B5A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50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50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50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50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5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5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0550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550F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550F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550F8"/>
  </w:style>
  <w:style w:type="paragraph" w:styleId="Untertitel">
    <w:name w:val="Subtitle"/>
    <w:basedOn w:val="Standard"/>
    <w:next w:val="Standard"/>
    <w:link w:val="UntertitelZchn"/>
    <w:uiPriority w:val="11"/>
    <w:qFormat/>
    <w:rsid w:val="000550F8"/>
    <w:pPr>
      <w:numPr>
        <w:ilvl w:val="1"/>
      </w:numPr>
      <w:tabs>
        <w:tab w:val="num" w:pos="360"/>
      </w:tabs>
      <w:ind w:left="360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50F8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550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550F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50F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550F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550F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550F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550F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550F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550F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0550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550F8"/>
    <w:rPr>
      <w:i/>
      <w:iCs/>
      <w:color w:val="404040" w:themeColor="text1" w:themeTint="BF"/>
    </w:rPr>
  </w:style>
  <w:style w:type="paragraph" w:customStyle="1" w:styleId="Text">
    <w:name w:val="Text"/>
    <w:basedOn w:val="Standard"/>
    <w:qFormat/>
    <w:rsid w:val="00C179A9"/>
    <w:pPr>
      <w:tabs>
        <w:tab w:val="clear" w:pos="360"/>
      </w:tabs>
      <w:spacing w:after="120"/>
      <w:ind w:left="0" w:firstLine="0"/>
    </w:pPr>
  </w:style>
  <w:style w:type="character" w:styleId="Hyperlink">
    <w:name w:val="Hyperlink"/>
    <w:basedOn w:val="Absatz-Standardschriftart"/>
    <w:uiPriority w:val="99"/>
    <w:unhideWhenUsed/>
    <w:rsid w:val="00973B5A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C179A9"/>
    <w:rPr>
      <w:rFonts w:ascii="Arial" w:hAnsi="Arial"/>
      <w:b/>
      <w:i/>
      <w:iCs/>
      <w:color w:val="002060"/>
      <w:sz w:val="24"/>
    </w:rPr>
  </w:style>
  <w:style w:type="character" w:styleId="Hervorhebung">
    <w:name w:val="Emphasis"/>
    <w:basedOn w:val="Absatz-Standardschriftart"/>
    <w:uiPriority w:val="20"/>
    <w:qFormat/>
    <w:rsid w:val="006620B6"/>
    <w:rPr>
      <w:rFonts w:ascii="Arial" w:hAnsi="Arial"/>
      <w:b/>
      <w:i w:val="0"/>
      <w:iCs/>
      <w:color w:val="C00000"/>
      <w:sz w:val="28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3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A82F-B08D-46D6-861D-3BD48DE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y Skills Training - Termine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kills Training - Termine</dc:title>
  <dc:subject>Stud -Skills Training</dc:subject>
  <dc:creator>Rolf Deubner</dc:creator>
  <cp:keywords>Termine, Study Skills</cp:keywords>
  <dc:description/>
  <cp:lastModifiedBy>Sima Shenavai</cp:lastModifiedBy>
  <cp:revision>2</cp:revision>
  <cp:lastPrinted>2021-04-27T06:47:00Z</cp:lastPrinted>
  <dcterms:created xsi:type="dcterms:W3CDTF">2024-03-21T10:39:00Z</dcterms:created>
  <dcterms:modified xsi:type="dcterms:W3CDTF">2024-03-21T10:39:00Z</dcterms:modified>
</cp:coreProperties>
</file>